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83" w:rsidRPr="00316AEB" w:rsidRDefault="009B5783" w:rsidP="000370C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es-AR"/>
        </w:rPr>
      </w:pPr>
    </w:p>
    <w:p w:rsidR="000370C0" w:rsidRPr="00CC6B3C" w:rsidRDefault="000370C0" w:rsidP="000370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CC6B3C">
        <w:rPr>
          <w:rFonts w:ascii="Times New Roman" w:hAnsi="Times New Roman" w:cs="Times New Roman"/>
          <w:b/>
          <w:sz w:val="24"/>
          <w:szCs w:val="24"/>
          <w:lang w:val="es-AR"/>
        </w:rPr>
        <w:t xml:space="preserve">PETICIÓN DE </w:t>
      </w:r>
      <w:r w:rsidR="00C54BB6">
        <w:rPr>
          <w:rFonts w:ascii="Times New Roman" w:hAnsi="Times New Roman" w:cs="Times New Roman"/>
          <w:b/>
          <w:sz w:val="24"/>
          <w:szCs w:val="24"/>
          <w:lang w:val="es-AR"/>
        </w:rPr>
        <w:t>INSCRIPCI</w:t>
      </w:r>
      <w:r w:rsidR="00A124CB">
        <w:rPr>
          <w:rFonts w:ascii="Times New Roman" w:hAnsi="Times New Roman" w:cs="Times New Roman"/>
          <w:b/>
          <w:sz w:val="24"/>
          <w:szCs w:val="24"/>
          <w:lang w:val="es-AR"/>
        </w:rPr>
        <w:t>ÓN</w:t>
      </w:r>
      <w:r w:rsidR="00C54BB6">
        <w:rPr>
          <w:rFonts w:ascii="Times New Roman" w:hAnsi="Times New Roman" w:cs="Times New Roman"/>
          <w:b/>
          <w:sz w:val="24"/>
          <w:szCs w:val="24"/>
          <w:lang w:val="es-AR"/>
        </w:rPr>
        <w:t xml:space="preserve"> PARTIDA DE </w:t>
      </w:r>
      <w:r w:rsidR="0064697C">
        <w:rPr>
          <w:rFonts w:ascii="Times New Roman" w:hAnsi="Times New Roman" w:cs="Times New Roman"/>
          <w:b/>
          <w:sz w:val="24"/>
          <w:szCs w:val="24"/>
          <w:lang w:val="es-AR"/>
        </w:rPr>
        <w:t>BAUTISMO</w:t>
      </w:r>
    </w:p>
    <w:p w:rsidR="009B5783" w:rsidRPr="000370C0" w:rsidRDefault="009B5783" w:rsidP="00F7492E">
      <w:pPr>
        <w:spacing w:after="0"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CO"/>
        </w:rPr>
        <w:t>Fecha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: 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______</w:t>
      </w:r>
    </w:p>
    <w:p w:rsidR="009B5783" w:rsidRDefault="009B5783" w:rsidP="00F7492E">
      <w:pPr>
        <w:spacing w:after="0"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0370C0">
        <w:rPr>
          <w:rFonts w:ascii="Times New Roman" w:hAnsi="Times New Roman" w:cs="Times New Roman"/>
          <w:sz w:val="24"/>
          <w:szCs w:val="24"/>
          <w:lang w:val="es-AR"/>
        </w:rPr>
        <w:t>N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o. </w:t>
      </w:r>
      <w:r w:rsidR="00F041AC">
        <w:rPr>
          <w:rFonts w:ascii="Times New Roman" w:hAnsi="Times New Roman" w:cs="Times New Roman"/>
          <w:sz w:val="24"/>
          <w:szCs w:val="24"/>
          <w:lang w:val="es-AR"/>
        </w:rPr>
        <w:t>R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adicación</w:t>
      </w:r>
      <w:r w:rsidR="00F041AC" w:rsidRPr="000370C0">
        <w:rPr>
          <w:rFonts w:ascii="Times New Roman" w:hAnsi="Times New Roman" w:cs="Times New Roman"/>
          <w:sz w:val="24"/>
          <w:szCs w:val="24"/>
          <w:lang w:val="es-AR"/>
        </w:rPr>
        <w:t>: _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______________</w:t>
      </w:r>
    </w:p>
    <w:p w:rsidR="00CC6B3C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E: __________________________________________________________________________</w:t>
      </w:r>
    </w:p>
    <w:p w:rsidR="0088345F" w:rsidRPr="004801DD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AR"/>
        </w:rPr>
        <w:t>PARROQUIA</w:t>
      </w:r>
      <w:r w:rsidR="004801DD" w:rsidRPr="004801DD">
        <w:rPr>
          <w:rFonts w:ascii="Times New Roman" w:hAnsi="Times New Roman" w:cs="Times New Roman"/>
          <w:sz w:val="24"/>
          <w:szCs w:val="24"/>
          <w:lang w:val="es-AR"/>
        </w:rPr>
        <w:t>: __________________________________________________________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_______</w:t>
      </w:r>
    </w:p>
    <w:p w:rsidR="00D31922" w:rsidRDefault="000E28DC" w:rsidP="00E62C39">
      <w:pPr>
        <w:spacing w:after="0" w:line="360" w:lineRule="auto"/>
        <w:ind w:left="851"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>INSCRIBA</w:t>
      </w:r>
    </w:p>
    <w:p w:rsidR="00D31922" w:rsidRDefault="00C54BB6" w:rsidP="00C54BB6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rroquia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0E28D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0E28D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0E28DC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____________________________</w:t>
      </w:r>
    </w:p>
    <w:p w:rsidR="00D31922" w:rsidRDefault="00C54BB6" w:rsidP="00C54BB6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 de la celebración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0724C2" w:rsidRDefault="00C54BB6" w:rsidP="00C54BB6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inistro</w:t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C54BB6" w:rsidRPr="00C54BB6" w:rsidRDefault="00C54BB6" w:rsidP="003578D1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mbre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 xml:space="preserve">s y apellidos </w:t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>del bautizado</w:t>
      </w:r>
      <w:r>
        <w:rPr>
          <w:rFonts w:ascii="Times New Roman" w:hAnsi="Times New Roman" w:cs="Times New Roman"/>
          <w:sz w:val="24"/>
          <w:szCs w:val="24"/>
          <w:lang w:val="es-AR"/>
        </w:rPr>
        <w:t>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</w:t>
      </w:r>
    </w:p>
    <w:p w:rsidR="00F7492E" w:rsidRDefault="00F7492E" w:rsidP="003578D1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ugar y fecha de nacimiento: ________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0724C2" w:rsidRDefault="00F61198" w:rsidP="003578D1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dre</w:t>
      </w:r>
      <w:bookmarkStart w:id="0" w:name="_GoBack"/>
      <w:bookmarkEnd w:id="0"/>
      <w:r w:rsidR="00284AEE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3578D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0724C2"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____________</w:t>
      </w:r>
    </w:p>
    <w:p w:rsidR="00284AEE" w:rsidRDefault="00284AEE" w:rsidP="003578D1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dre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____________________________</w:t>
      </w:r>
    </w:p>
    <w:p w:rsidR="000E28DC" w:rsidRDefault="000E28DC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buelo Paterno</w:t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ab/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F7492E" w:rsidRDefault="000E28DC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buela Paterna</w:t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F7492E" w:rsidRDefault="000E28DC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buelo Materno</w:t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ab/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ab/>
        <w:t>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________</w:t>
      </w:r>
    </w:p>
    <w:p w:rsidR="00F7492E" w:rsidRDefault="000E28DC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buela Materna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</w:t>
      </w:r>
    </w:p>
    <w:p w:rsidR="00CC6B3C" w:rsidRDefault="000E28DC" w:rsidP="00F7492E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drino</w:t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ab/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ab/>
      </w:r>
      <w:r w:rsidR="00F7492E">
        <w:rPr>
          <w:rFonts w:ascii="Times New Roman" w:hAnsi="Times New Roman" w:cs="Times New Roman"/>
          <w:sz w:val="24"/>
          <w:szCs w:val="24"/>
          <w:lang w:val="es-AR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F7492E" w:rsidRDefault="000E28DC" w:rsidP="00F7492E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drina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284AEE">
        <w:rPr>
          <w:rFonts w:ascii="Times New Roman" w:hAnsi="Times New Roman" w:cs="Times New Roman"/>
          <w:sz w:val="24"/>
          <w:szCs w:val="24"/>
          <w:lang w:val="es-AR"/>
        </w:rPr>
        <w:t>____________________________</w:t>
      </w:r>
    </w:p>
    <w:p w:rsidR="00F7492E" w:rsidRDefault="00F7492E" w:rsidP="000E28DC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tas Marginal</w:t>
      </w:r>
      <w:r w:rsidR="000E28DC">
        <w:rPr>
          <w:rFonts w:ascii="Times New Roman" w:hAnsi="Times New Roman" w:cs="Times New Roman"/>
          <w:sz w:val="24"/>
          <w:szCs w:val="24"/>
          <w:lang w:val="es-AR"/>
        </w:rPr>
        <w:t xml:space="preserve">es: </w:t>
      </w:r>
      <w:r w:rsidR="000E28DC">
        <w:rPr>
          <w:rFonts w:ascii="Times New Roman" w:hAnsi="Times New Roman" w:cs="Times New Roman"/>
          <w:sz w:val="24"/>
          <w:szCs w:val="24"/>
          <w:lang w:val="es-AR"/>
        </w:rPr>
        <w:tab/>
      </w:r>
      <w:r w:rsidR="000E28DC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____________________________</w:t>
      </w:r>
    </w:p>
    <w:p w:rsidR="00F7492E" w:rsidRDefault="000E28DC" w:rsidP="00F7492E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____________________________</w:t>
      </w:r>
    </w:p>
    <w:p w:rsidR="00284AEE" w:rsidRDefault="00284AEE" w:rsidP="00146247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9940A6" w:rsidRDefault="00E62C39" w:rsidP="00146247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F1EDB">
        <w:rPr>
          <w:rFonts w:ascii="Times New Roman" w:hAnsi="Times New Roman" w:cs="Times New Roman"/>
          <w:b/>
          <w:sz w:val="24"/>
          <w:szCs w:val="24"/>
          <w:lang w:val="es-AR"/>
        </w:rPr>
        <w:t>Observaciones del Párroco</w:t>
      </w:r>
      <w:r w:rsidR="009940A6" w:rsidRPr="00984433">
        <w:rPr>
          <w:rFonts w:ascii="Times New Roman" w:hAnsi="Times New Roman" w:cs="Times New Roman"/>
          <w:b/>
          <w:sz w:val="24"/>
          <w:szCs w:val="24"/>
          <w:lang w:val="es-AR"/>
        </w:rPr>
        <w:t>:</w:t>
      </w:r>
      <w:r w:rsidR="009940A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940A6" w:rsidRPr="00984433">
        <w:rPr>
          <w:rFonts w:ascii="Times New Roman" w:hAnsi="Times New Roman" w:cs="Times New Roman"/>
          <w:lang w:val="es-AR"/>
        </w:rPr>
        <w:t>_________________________________________________________</w:t>
      </w:r>
    </w:p>
    <w:p w:rsidR="009940A6" w:rsidRDefault="00316AEB" w:rsidP="00146247">
      <w:pPr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__</w:t>
      </w:r>
    </w:p>
    <w:p w:rsidR="00316AEB" w:rsidRDefault="00316AEB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CC6B3C" w:rsidRPr="004801DD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r w:rsidR="009940A6">
        <w:rPr>
          <w:rFonts w:ascii="Times New Roman" w:hAnsi="Times New Roman" w:cs="Times New Roman"/>
          <w:sz w:val="24"/>
          <w:szCs w:val="24"/>
          <w:lang w:val="es-AR"/>
        </w:rPr>
        <w:t xml:space="preserve">del </w:t>
      </w:r>
      <w:r w:rsidRPr="004801DD">
        <w:rPr>
          <w:rFonts w:ascii="Times New Roman" w:hAnsi="Times New Roman" w:cs="Times New Roman"/>
          <w:sz w:val="24"/>
          <w:szCs w:val="24"/>
          <w:lang w:val="es-AR"/>
        </w:rPr>
        <w:t>Solicitante: ______________________________________________________</w:t>
      </w:r>
      <w:r w:rsidR="009940A6">
        <w:rPr>
          <w:rFonts w:ascii="Times New Roman" w:hAnsi="Times New Roman" w:cs="Times New Roman"/>
          <w:sz w:val="24"/>
          <w:szCs w:val="24"/>
          <w:lang w:val="es-AR"/>
        </w:rPr>
        <w:t>___</w:t>
      </w:r>
      <w:r>
        <w:rPr>
          <w:rFonts w:ascii="Times New Roman" w:hAnsi="Times New Roman" w:cs="Times New Roman"/>
          <w:sz w:val="24"/>
          <w:szCs w:val="24"/>
          <w:lang w:val="es-AR"/>
        </w:rPr>
        <w:t>_</w:t>
      </w:r>
    </w:p>
    <w:p w:rsidR="00E62C39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6E14">
        <w:rPr>
          <w:rFonts w:ascii="Times New Roman" w:hAnsi="Times New Roman" w:cs="Times New Roman"/>
          <w:sz w:val="24"/>
          <w:szCs w:val="24"/>
          <w:lang w:val="es-AR"/>
        </w:rPr>
        <w:t>Dirección: 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</w:t>
      </w:r>
      <w:r w:rsidRPr="00F96E14">
        <w:rPr>
          <w:rFonts w:ascii="Times New Roman" w:hAnsi="Times New Roman" w:cs="Times New Roman"/>
          <w:sz w:val="24"/>
          <w:szCs w:val="24"/>
          <w:lang w:val="es-AR"/>
        </w:rPr>
        <w:t>______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Teléfono: ___________________________</w:t>
      </w:r>
    </w:p>
    <w:p w:rsidR="00BA5DBB" w:rsidRDefault="00BA5DBB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F7492E" w:rsidRPr="00BA5DBB" w:rsidRDefault="00F7492E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CC6B3C" w:rsidRDefault="00CC6B3C" w:rsidP="007219A1">
      <w:pPr>
        <w:spacing w:after="0" w:line="360" w:lineRule="auto"/>
        <w:ind w:right="48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irma</w:t>
      </w:r>
      <w:r w:rsidR="00984433">
        <w:rPr>
          <w:rFonts w:ascii="Times New Roman" w:hAnsi="Times New Roman" w:cs="Times New Roman"/>
          <w:sz w:val="24"/>
          <w:szCs w:val="24"/>
          <w:lang w:val="es-AR"/>
        </w:rPr>
        <w:t xml:space="preserve"> del solicitante</w:t>
      </w:r>
      <w:r>
        <w:rPr>
          <w:rFonts w:ascii="Times New Roman" w:hAnsi="Times New Roman" w:cs="Times New Roman"/>
          <w:sz w:val="24"/>
          <w:szCs w:val="24"/>
          <w:lang w:val="es-AR"/>
        </w:rPr>
        <w:t>: _____________________________________</w:t>
      </w:r>
    </w:p>
    <w:p w:rsidR="00CC6B3C" w:rsidRDefault="007219A1" w:rsidP="007219A1">
      <w:pPr>
        <w:spacing w:after="0" w:line="360" w:lineRule="auto"/>
        <w:ind w:left="2880" w:right="48" w:firstLine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No. </w:t>
      </w:r>
      <w:r w:rsidR="00CC6B3C">
        <w:rPr>
          <w:rFonts w:ascii="Times New Roman" w:hAnsi="Times New Roman" w:cs="Times New Roman"/>
          <w:sz w:val="24"/>
          <w:szCs w:val="24"/>
          <w:lang w:val="es-AR"/>
        </w:rPr>
        <w:t>C.C.</w:t>
      </w:r>
    </w:p>
    <w:p w:rsidR="000E28DC" w:rsidRDefault="000E28DC" w:rsidP="000E28DC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ocumentos anexos</w:t>
      </w:r>
    </w:p>
    <w:p w:rsidR="000E28DC" w:rsidRDefault="000E28DC" w:rsidP="000E28DC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5116"/>
      </w:tblGrid>
      <w:tr w:rsidR="000E28DC" w:rsidTr="00062E49">
        <w:tc>
          <w:tcPr>
            <w:tcW w:w="4772" w:type="dxa"/>
          </w:tcPr>
          <w:p w:rsidR="000E28DC" w:rsidRPr="00D057F9" w:rsidRDefault="000E28DC" w:rsidP="00062E4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ertificado</w:t>
            </w:r>
            <w:r w:rsidR="00F15366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s (3)</w:t>
            </w: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de inexistencia de la partida __</w:t>
            </w:r>
          </w:p>
        </w:tc>
        <w:tc>
          <w:tcPr>
            <w:tcW w:w="4772" w:type="dxa"/>
          </w:tcPr>
          <w:p w:rsidR="000E28DC" w:rsidRPr="00E25DC5" w:rsidRDefault="00F15366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Declaració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e</w:t>
            </w:r>
            <w:r w:rsidR="000E28DC"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xtrajuicio</w:t>
            </w:r>
            <w:proofErr w:type="spellEnd"/>
            <w:r w:rsidR="000E28DC"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Notaría Pública</w:t>
            </w:r>
            <w:r w:rsidR="000E28DC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0E28DC" w:rsidTr="00062E49">
        <w:tc>
          <w:tcPr>
            <w:tcW w:w="4772" w:type="dxa"/>
          </w:tcPr>
          <w:p w:rsidR="000E28DC" w:rsidRPr="00D057F9" w:rsidRDefault="000E28DC" w:rsidP="00062E4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Registro civil de nacimiento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0E28DC" w:rsidRPr="00E25DC5" w:rsidRDefault="000E28DC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Registro civil defunción padr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0E28DC" w:rsidTr="00062E49">
        <w:tc>
          <w:tcPr>
            <w:tcW w:w="4772" w:type="dxa"/>
          </w:tcPr>
          <w:p w:rsidR="000E28DC" w:rsidRPr="00D057F9" w:rsidRDefault="000E28DC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artida de matrimonio de los padr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0E28DC" w:rsidRPr="00E25DC5" w:rsidRDefault="000E28DC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Fotografía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0E28DC" w:rsidTr="00062E49">
        <w:tc>
          <w:tcPr>
            <w:tcW w:w="4772" w:type="dxa"/>
          </w:tcPr>
          <w:p w:rsidR="000E28DC" w:rsidRPr="00D057F9" w:rsidRDefault="000E28DC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artida de bautismo de los padr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  <w:tc>
          <w:tcPr>
            <w:tcW w:w="4772" w:type="dxa"/>
          </w:tcPr>
          <w:p w:rsidR="000E28DC" w:rsidRPr="00E25DC5" w:rsidRDefault="000E28DC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Fotocopia borrador bautismo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</w:tc>
      </w:tr>
      <w:tr w:rsidR="000E28DC" w:rsidTr="00062E49">
        <w:tc>
          <w:tcPr>
            <w:tcW w:w="4772" w:type="dxa"/>
          </w:tcPr>
          <w:p w:rsidR="000E28DC" w:rsidRDefault="000E28DC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D057F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Declaracione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  <w:p w:rsidR="00F15366" w:rsidRPr="00D057F9" w:rsidRDefault="00F15366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Poder para actuar</w:t>
            </w:r>
          </w:p>
        </w:tc>
        <w:tc>
          <w:tcPr>
            <w:tcW w:w="4772" w:type="dxa"/>
          </w:tcPr>
          <w:p w:rsidR="000E28DC" w:rsidRDefault="000E28DC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E25DC5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Derechos arancelarios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</w:t>
            </w:r>
          </w:p>
          <w:p w:rsidR="000E28DC" w:rsidRPr="00E25DC5" w:rsidRDefault="000E28DC" w:rsidP="00062E4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Otros_____________________________________________</w:t>
            </w:r>
            <w:r w:rsidR="00A53E7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_____</w:t>
            </w:r>
          </w:p>
        </w:tc>
      </w:tr>
    </w:tbl>
    <w:p w:rsidR="00E62C39" w:rsidRDefault="00E62C39" w:rsidP="00F7492E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E62C39" w:rsidRPr="00E96B54" w:rsidRDefault="00E62C39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</w:p>
    <w:p w:rsidR="00CC6B3C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</w:t>
      </w:r>
      <w:r w:rsidR="00BA5DBB">
        <w:rPr>
          <w:rFonts w:ascii="Times New Roman" w:hAnsi="Times New Roman" w:cs="Times New Roman"/>
          <w:sz w:val="24"/>
          <w:szCs w:val="24"/>
          <w:lang w:val="es-AR"/>
        </w:rPr>
        <w:t>______</w:t>
      </w:r>
    </w:p>
    <w:p w:rsidR="007219A1" w:rsidRDefault="00CF02C0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irma y sello del párroco</w:t>
      </w:r>
    </w:p>
    <w:sectPr w:rsidR="007219A1" w:rsidSect="000A7551">
      <w:headerReference w:type="default" r:id="rId8"/>
      <w:pgSz w:w="12240" w:h="20160" w:code="5"/>
      <w:pgMar w:top="1418" w:right="1418" w:bottom="1985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65" w:rsidRDefault="009D5065" w:rsidP="004801DD">
      <w:pPr>
        <w:spacing w:after="0" w:line="240" w:lineRule="auto"/>
      </w:pPr>
      <w:r>
        <w:separator/>
      </w:r>
    </w:p>
  </w:endnote>
  <w:endnote w:type="continuationSeparator" w:id="0">
    <w:p w:rsidR="009D5065" w:rsidRDefault="009D5065" w:rsidP="0048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65" w:rsidRDefault="009D5065" w:rsidP="004801DD">
      <w:pPr>
        <w:spacing w:after="0" w:line="240" w:lineRule="auto"/>
      </w:pPr>
      <w:r>
        <w:separator/>
      </w:r>
    </w:p>
  </w:footnote>
  <w:footnote w:type="continuationSeparator" w:id="0">
    <w:p w:rsidR="009D5065" w:rsidRDefault="009D5065" w:rsidP="0048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C0" w:rsidRDefault="000370C0" w:rsidP="00CF621B">
    <w:pPr>
      <w:spacing w:after="0" w:line="240" w:lineRule="auto"/>
      <w:rPr>
        <w:rFonts w:ascii="Times New Roman" w:hAnsi="Times New Roman" w:cs="Times New Roman"/>
        <w:b/>
        <w:sz w:val="24"/>
        <w:szCs w:val="24"/>
        <w:lang w:val="es-AR"/>
      </w:rPr>
    </w:pPr>
    <w:r w:rsidRPr="000A7551">
      <w:rPr>
        <w:rFonts w:ascii="Times New Roman" w:hAnsi="Times New Roman" w:cs="Times New Roman"/>
        <w:b/>
        <w:sz w:val="24"/>
        <w:szCs w:val="24"/>
        <w:lang w:val="es-AR"/>
      </w:rPr>
      <w:t>ARQUIDIOCESIS DE BOGOTA</w:t>
    </w:r>
  </w:p>
  <w:p w:rsidR="001F27CA" w:rsidRDefault="001F27CA" w:rsidP="00CF621B">
    <w:pPr>
      <w:spacing w:after="0" w:line="240" w:lineRule="auto"/>
      <w:rPr>
        <w:rFonts w:ascii="Times New Roman" w:hAnsi="Times New Roman" w:cs="Times New Roman"/>
        <w:b/>
        <w:sz w:val="24"/>
        <w:szCs w:val="24"/>
        <w:lang w:val="es-AR"/>
      </w:rPr>
    </w:pPr>
    <w:r>
      <w:rPr>
        <w:rFonts w:ascii="Times New Roman" w:hAnsi="Times New Roman" w:cs="Times New Roman"/>
        <w:b/>
        <w:sz w:val="24"/>
        <w:szCs w:val="24"/>
        <w:lang w:val="es-AR"/>
      </w:rPr>
      <w:t>Delegación Arzobispal para las Causas de Parti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CE"/>
    <w:rsid w:val="00001321"/>
    <w:rsid w:val="00001535"/>
    <w:rsid w:val="00030114"/>
    <w:rsid w:val="000370C0"/>
    <w:rsid w:val="00056C1A"/>
    <w:rsid w:val="000724C2"/>
    <w:rsid w:val="000A7551"/>
    <w:rsid w:val="000E1EB1"/>
    <w:rsid w:val="000E28DC"/>
    <w:rsid w:val="000F70D8"/>
    <w:rsid w:val="00112905"/>
    <w:rsid w:val="0014060E"/>
    <w:rsid w:val="00146247"/>
    <w:rsid w:val="00190B2A"/>
    <w:rsid w:val="001F27CA"/>
    <w:rsid w:val="001F5319"/>
    <w:rsid w:val="00212F19"/>
    <w:rsid w:val="002752BA"/>
    <w:rsid w:val="00284AEE"/>
    <w:rsid w:val="0031349B"/>
    <w:rsid w:val="00316AEB"/>
    <w:rsid w:val="003578D1"/>
    <w:rsid w:val="0044613A"/>
    <w:rsid w:val="00454771"/>
    <w:rsid w:val="004801DD"/>
    <w:rsid w:val="00596ACD"/>
    <w:rsid w:val="005E7421"/>
    <w:rsid w:val="006017AE"/>
    <w:rsid w:val="0064697C"/>
    <w:rsid w:val="00650BAA"/>
    <w:rsid w:val="006A37DF"/>
    <w:rsid w:val="006D3198"/>
    <w:rsid w:val="007219A1"/>
    <w:rsid w:val="0073698D"/>
    <w:rsid w:val="007D0221"/>
    <w:rsid w:val="007F1EDB"/>
    <w:rsid w:val="007F690C"/>
    <w:rsid w:val="0088345F"/>
    <w:rsid w:val="008B18EF"/>
    <w:rsid w:val="008D5D1D"/>
    <w:rsid w:val="008E0976"/>
    <w:rsid w:val="00984433"/>
    <w:rsid w:val="009940A6"/>
    <w:rsid w:val="00994FB6"/>
    <w:rsid w:val="009B5783"/>
    <w:rsid w:val="009D5065"/>
    <w:rsid w:val="00A124CB"/>
    <w:rsid w:val="00A53E73"/>
    <w:rsid w:val="00AE5F0E"/>
    <w:rsid w:val="00B9098D"/>
    <w:rsid w:val="00BA5DBB"/>
    <w:rsid w:val="00BE63CE"/>
    <w:rsid w:val="00C2530C"/>
    <w:rsid w:val="00C54BB6"/>
    <w:rsid w:val="00C71FCC"/>
    <w:rsid w:val="00CC6B3C"/>
    <w:rsid w:val="00CF02C0"/>
    <w:rsid w:val="00CF621B"/>
    <w:rsid w:val="00D31922"/>
    <w:rsid w:val="00DD046B"/>
    <w:rsid w:val="00E62C39"/>
    <w:rsid w:val="00E844B1"/>
    <w:rsid w:val="00E96B54"/>
    <w:rsid w:val="00F041AC"/>
    <w:rsid w:val="00F15366"/>
    <w:rsid w:val="00F61198"/>
    <w:rsid w:val="00F7492E"/>
    <w:rsid w:val="00F9663E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1DD"/>
  </w:style>
  <w:style w:type="paragraph" w:styleId="Piedepgina">
    <w:name w:val="footer"/>
    <w:basedOn w:val="Normal"/>
    <w:link w:val="Piedepgina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1DD"/>
  </w:style>
  <w:style w:type="table" w:styleId="Tablaconcuadrcula">
    <w:name w:val="Table Grid"/>
    <w:basedOn w:val="Tablanormal"/>
    <w:uiPriority w:val="59"/>
    <w:rsid w:val="000E28DC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0975-6ED1-4103-90C9-3C73F388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archivo</cp:lastModifiedBy>
  <cp:revision>2</cp:revision>
  <cp:lastPrinted>2016-11-09T21:05:00Z</cp:lastPrinted>
  <dcterms:created xsi:type="dcterms:W3CDTF">2016-11-09T21:06:00Z</dcterms:created>
  <dcterms:modified xsi:type="dcterms:W3CDTF">2016-11-09T21:06:00Z</dcterms:modified>
</cp:coreProperties>
</file>